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D9F0" w14:textId="436EBE03" w:rsidR="002E5E3E" w:rsidRPr="00041C5E" w:rsidRDefault="00041C5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</w:pPr>
      <w:r w:rsidRPr="00041C5E"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  <w:t>LLD (</w:t>
      </w:r>
      <w:r w:rsidR="002E5E3E" w:rsidRPr="005D3FE6">
        <w:rPr>
          <w:rFonts w:eastAsia="Times New Roman" w:cstheme="minorHAnsi"/>
          <w:b/>
          <w:bCs/>
          <w:color w:val="0D0D0D"/>
          <w:sz w:val="40"/>
          <w:szCs w:val="40"/>
          <w:lang w:eastAsia="en-IN"/>
        </w:rPr>
        <w:t>Low</w:t>
      </w:r>
      <w:r w:rsidR="002E5E3E" w:rsidRPr="00041C5E"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  <w:t xml:space="preserve">-Level </w:t>
      </w:r>
      <w:proofErr w:type="gramStart"/>
      <w:r w:rsidR="002E5E3E" w:rsidRPr="00041C5E"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  <w:t xml:space="preserve">Design </w:t>
      </w:r>
      <w:r w:rsidR="009C06D1" w:rsidRPr="00041C5E"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  <w:t>)Document</w:t>
      </w:r>
      <w:proofErr w:type="gramEnd"/>
      <w:r w:rsidR="009C06D1" w:rsidRPr="00041C5E">
        <w:rPr>
          <w:rFonts w:eastAsia="Times New Roman" w:cstheme="minorHAnsi"/>
          <w:b/>
          <w:bCs/>
          <w:color w:val="0D0D0D"/>
          <w:sz w:val="36"/>
          <w:szCs w:val="36"/>
          <w:lang w:eastAsia="en-IN"/>
        </w:rPr>
        <w:t xml:space="preserve"> for Flipkart:</w:t>
      </w:r>
    </w:p>
    <w:p w14:paraId="12F5BE2D" w14:textId="6652B1EB" w:rsidR="009C06D1" w:rsidRDefault="00041C5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</w:pPr>
      <w:r w:rsidRPr="00041C5E">
        <w:rPr>
          <w:rFonts w:cstheme="minorHAnsi"/>
          <w:color w:val="0D0D0D"/>
          <w:shd w:val="clear" w:color="auto" w:fill="FFFFFF"/>
        </w:rPr>
        <w:t>Low-Level Design (LLD) is the process of converting a High-Level Design (HLD) or system architecture into a detailed design that can be implemented by software developers. In the software development life cycle, LLD comes after the completion of the High-Level Design phase and before the actual coding or implementation phase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B072DFD" w14:textId="39732F98" w:rsidR="002E5E3E" w:rsidRPr="002E5E3E" w:rsidRDefault="002E5E3E" w:rsidP="005D3FE6">
      <w:pPr>
        <w:pBdr>
          <w:top w:val="single" w:sz="2" w:space="0" w:color="E3E3E3"/>
          <w:left w:val="single" w:sz="2" w:space="0" w:color="E3E3E3"/>
          <w:bottom w:val="single" w:sz="4" w:space="0" w:color="auto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  <w:t xml:space="preserve">Component: Product </w:t>
      </w:r>
      <w:proofErr w:type="spellStart"/>
      <w:r w:rsidRPr="002E5E3E"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  <w:t>Catalog</w:t>
      </w:r>
      <w:proofErr w:type="spellEnd"/>
      <w:r w:rsidRPr="002E5E3E"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  <w:t xml:space="preserve"> Module</w:t>
      </w:r>
    </w:p>
    <w:p w14:paraId="1D7C1DBA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1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Manager</w:t>
      </w:r>
      <w:proofErr w:type="spellEnd"/>
    </w:p>
    <w:p w14:paraId="3D8D21BE" w14:textId="77777777" w:rsidR="002E5E3E" w:rsidRPr="002E5E3E" w:rsidRDefault="002E5E3E" w:rsidP="002E5E3E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sponsibilities:</w:t>
      </w:r>
    </w:p>
    <w:p w14:paraId="6A544033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Manage product information.</w:t>
      </w:r>
    </w:p>
    <w:p w14:paraId="3D2FDDFD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Handle CRUD operations on products.</w:t>
      </w:r>
    </w:p>
    <w:p w14:paraId="7063F73E" w14:textId="77777777" w:rsidR="002E5E3E" w:rsidRPr="002E5E3E" w:rsidRDefault="002E5E3E" w:rsidP="002E5E3E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4610F88A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product.</w:t>
      </w:r>
    </w:p>
    <w:p w14:paraId="141B9915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Name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Name of the product.</w:t>
      </w:r>
    </w:p>
    <w:p w14:paraId="01CC7108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Description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Description of the product.</w:t>
      </w:r>
    </w:p>
    <w:p w14:paraId="1B18EE70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Price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Price of the product.</w:t>
      </w:r>
    </w:p>
    <w:p w14:paraId="268010D0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Category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Category to which the product belongs.</w:t>
      </w:r>
    </w:p>
    <w:p w14:paraId="1A11C90A" w14:textId="77777777" w:rsidR="002E5E3E" w:rsidRPr="002E5E3E" w:rsidRDefault="002E5E3E" w:rsidP="002E5E3E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375A576E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ddProduc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Details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: Adds a new product to the </w:t>
      </w:r>
      <w:proofErr w:type="spellStart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catalog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.</w:t>
      </w:r>
    </w:p>
    <w:p w14:paraId="1FD8E5CA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pdateProduc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,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pdatedDetails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pdates the details of an existing product.</w:t>
      </w:r>
    </w:p>
    <w:p w14:paraId="5EF42D27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deleteProduc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: Deletes a product from the </w:t>
      </w:r>
      <w:proofErr w:type="spellStart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catalog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.</w:t>
      </w:r>
    </w:p>
    <w:p w14:paraId="587528E7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getProductDetails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Retrieves details of a specific product.</w:t>
      </w:r>
    </w:p>
    <w:p w14:paraId="21AF09CD" w14:textId="77777777" w:rsidR="002E5E3E" w:rsidRPr="002E5E3E" w:rsidRDefault="002E5E3E" w:rsidP="002E5E3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getProductsByCategory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category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Retrieves a list of products in a specific category.</w:t>
      </w:r>
    </w:p>
    <w:p w14:paraId="5317B5D1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2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InventoryManager</w:t>
      </w:r>
      <w:proofErr w:type="spellEnd"/>
    </w:p>
    <w:p w14:paraId="4FA7038B" w14:textId="77777777" w:rsidR="002E5E3E" w:rsidRPr="002E5E3E" w:rsidRDefault="002E5E3E" w:rsidP="002E5E3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sponsibilities:</w:t>
      </w:r>
    </w:p>
    <w:p w14:paraId="553FC58F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Manage product availability in the inventory.</w:t>
      </w:r>
    </w:p>
    <w:p w14:paraId="0A8AE588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Track stock levels.</w:t>
      </w:r>
    </w:p>
    <w:p w14:paraId="0D943913" w14:textId="77777777" w:rsidR="002E5E3E" w:rsidRPr="002E5E3E" w:rsidRDefault="002E5E3E" w:rsidP="002E5E3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0A5E36E4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product.</w:t>
      </w:r>
    </w:p>
    <w:p w14:paraId="5B6C8A04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vailableQuantity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Quantity of the product available in stock.</w:t>
      </w:r>
    </w:p>
    <w:p w14:paraId="6DF79657" w14:textId="77777777" w:rsidR="002E5E3E" w:rsidRPr="002E5E3E" w:rsidRDefault="002E5E3E" w:rsidP="002E5E3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4E4F6E1B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heckStockAvailability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, quantity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Checks if the requested quantity is available in stock.</w:t>
      </w:r>
    </w:p>
    <w:p w14:paraId="583FEE3B" w14:textId="77777777" w:rsidR="002E5E3E" w:rsidRPr="002E5E3E" w:rsidRDefault="002E5E3E" w:rsidP="002E5E3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pdateStock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, quantity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pdates the stock after a purchase.</w:t>
      </w:r>
    </w:p>
    <w:p w14:paraId="27A320E8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  <w:t>Component: User Authentication Module</w:t>
      </w:r>
    </w:p>
    <w:p w14:paraId="38322518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1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Manager</w:t>
      </w:r>
      <w:proofErr w:type="spellEnd"/>
    </w:p>
    <w:p w14:paraId="76C5E820" w14:textId="77777777" w:rsidR="002E5E3E" w:rsidRPr="002E5E3E" w:rsidRDefault="002E5E3E" w:rsidP="002E5E3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lastRenderedPageBreak/>
        <w:t>Responsibilities:</w:t>
      </w:r>
    </w:p>
    <w:p w14:paraId="21670EBC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Manage user accounts.</w:t>
      </w:r>
    </w:p>
    <w:p w14:paraId="09AD068F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Handle user authentication and authorization.</w:t>
      </w:r>
    </w:p>
    <w:p w14:paraId="4DE161A2" w14:textId="77777777" w:rsidR="002E5E3E" w:rsidRPr="002E5E3E" w:rsidRDefault="002E5E3E" w:rsidP="002E5E3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5A6B5AD8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user.</w:t>
      </w:r>
    </w:p>
    <w:p w14:paraId="6388E5E3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name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ser's username.</w:t>
      </w:r>
    </w:p>
    <w:p w14:paraId="15E81201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asswordHash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Hashed password for security.</w:t>
      </w:r>
    </w:p>
    <w:p w14:paraId="0307705B" w14:textId="77777777" w:rsidR="002E5E3E" w:rsidRPr="002E5E3E" w:rsidRDefault="002E5E3E" w:rsidP="002E5E3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4F6E0B2E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reateUser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Data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Creates a new user account.</w:t>
      </w:r>
    </w:p>
    <w:p w14:paraId="4BAFBF6D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uthenticateUser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name, password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Authenticates a user during login.</w:t>
      </w:r>
    </w:p>
    <w:p w14:paraId="304F8FAA" w14:textId="77777777" w:rsidR="002E5E3E" w:rsidRPr="002E5E3E" w:rsidRDefault="002E5E3E" w:rsidP="002E5E3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uthorizeUser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, role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Grants specific roles and permissions to a user.</w:t>
      </w:r>
    </w:p>
    <w:p w14:paraId="77474924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2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essionManager</w:t>
      </w:r>
      <w:proofErr w:type="spellEnd"/>
    </w:p>
    <w:p w14:paraId="04CDE8DC" w14:textId="77777777" w:rsidR="002E5E3E" w:rsidRPr="002E5E3E" w:rsidRDefault="002E5E3E" w:rsidP="002E5E3E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sponsibilities:</w:t>
      </w:r>
    </w:p>
    <w:p w14:paraId="6A6B0048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Manage user sessions for authentication.</w:t>
      </w:r>
    </w:p>
    <w:p w14:paraId="25F6CB7C" w14:textId="77777777" w:rsidR="002E5E3E" w:rsidRPr="002E5E3E" w:rsidRDefault="002E5E3E" w:rsidP="002E5E3E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07E91B28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session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user session.</w:t>
      </w:r>
    </w:p>
    <w:p w14:paraId="14C38F79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Identifier of the associated user.</w:t>
      </w:r>
    </w:p>
    <w:p w14:paraId="2D63C271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expiryTime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Time when the session will expire.</w:t>
      </w:r>
    </w:p>
    <w:p w14:paraId="67272657" w14:textId="77777777" w:rsidR="002E5E3E" w:rsidRPr="002E5E3E" w:rsidRDefault="002E5E3E" w:rsidP="002E5E3E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63F6C7C5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reateSession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Creates a new session for a logged-in user.</w:t>
      </w:r>
    </w:p>
    <w:p w14:paraId="0D5ACD8D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validateSession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session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Validates the user's session during requests.</w:t>
      </w:r>
    </w:p>
    <w:p w14:paraId="6F8C4CCC" w14:textId="77777777" w:rsidR="002E5E3E" w:rsidRPr="002E5E3E" w:rsidRDefault="002E5E3E" w:rsidP="002E5E3E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expireSession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session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Expires a user session.</w:t>
      </w:r>
    </w:p>
    <w:p w14:paraId="746B1F40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30"/>
          <w:szCs w:val="30"/>
          <w:lang w:eastAsia="en-IN"/>
        </w:rPr>
        <w:t>Component: Shopping Cart and Checkout Module</w:t>
      </w:r>
    </w:p>
    <w:p w14:paraId="4C9ABEE1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 xml:space="preserve">1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hoppingCartManager</w:t>
      </w:r>
      <w:proofErr w:type="spellEnd"/>
    </w:p>
    <w:p w14:paraId="6799957A" w14:textId="77777777" w:rsidR="002E5E3E" w:rsidRPr="002E5E3E" w:rsidRDefault="002E5E3E" w:rsidP="002E5E3E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sponsibilities:</w:t>
      </w:r>
    </w:p>
    <w:p w14:paraId="0A085E10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Manage user shopping carts.</w:t>
      </w:r>
    </w:p>
    <w:p w14:paraId="7E0D3F23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Handle operations related to adding, updating, and removing items from the cart.</w:t>
      </w:r>
    </w:p>
    <w:p w14:paraId="5D3C0BD0" w14:textId="77777777" w:rsidR="002E5E3E" w:rsidRPr="002E5E3E" w:rsidRDefault="002E5E3E" w:rsidP="002E5E3E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639E0C31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shopping cart.</w:t>
      </w:r>
    </w:p>
    <w:p w14:paraId="4146A7A4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Identifier of the associated user.</w:t>
      </w:r>
    </w:p>
    <w:p w14:paraId="4E9A1160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tems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List of items in the shopping cart.</w:t>
      </w:r>
    </w:p>
    <w:p w14:paraId="07995EB4" w14:textId="77777777" w:rsidR="002E5E3E" w:rsidRPr="002E5E3E" w:rsidRDefault="002E5E3E" w:rsidP="002E5E3E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21D2D62A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ddItemToCar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,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, quantity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Adds an item to the user's shopping cart.</w:t>
      </w:r>
    </w:p>
    <w:p w14:paraId="306EDAA2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pdateCartItem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,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, quantity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pdates the quantity of a product in the cart.</w:t>
      </w:r>
    </w:p>
    <w:p w14:paraId="27C6365F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proofErr w:type="gram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removeItemFromCar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proofErr w:type="gram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 xml:space="preserve">,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duc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Removes an item from the user's shopping cart.</w:t>
      </w:r>
    </w:p>
    <w:p w14:paraId="7A2092DB" w14:textId="77777777" w:rsidR="002E5E3E" w:rsidRPr="002E5E3E" w:rsidRDefault="002E5E3E" w:rsidP="002E5E3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getCartDetails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Retrieves the details of the user's shopping cart.</w:t>
      </w:r>
    </w:p>
    <w:p w14:paraId="4EAECC2D" w14:textId="77777777" w:rsidR="002E5E3E" w:rsidRPr="002E5E3E" w:rsidRDefault="002E5E3E" w:rsidP="002E5E3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lastRenderedPageBreak/>
        <w:t xml:space="preserve">2. </w:t>
      </w: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Class: </w:t>
      </w:r>
      <w:proofErr w:type="spellStart"/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CheckoutManager</w:t>
      </w:r>
      <w:proofErr w:type="spellEnd"/>
    </w:p>
    <w:p w14:paraId="22DBB47D" w14:textId="77777777" w:rsidR="002E5E3E" w:rsidRPr="002E5E3E" w:rsidRDefault="002E5E3E" w:rsidP="002E5E3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sponsibilities:</w:t>
      </w:r>
    </w:p>
    <w:p w14:paraId="61A7E697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Handle the checkout process.</w:t>
      </w:r>
    </w:p>
    <w:p w14:paraId="01461E21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Calculate the total cost, apply discounts, and finalize the order.</w:t>
      </w:r>
    </w:p>
    <w:p w14:paraId="79FE8158" w14:textId="77777777" w:rsidR="002E5E3E" w:rsidRPr="002E5E3E" w:rsidRDefault="002E5E3E" w:rsidP="002E5E3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Attributes:</w:t>
      </w:r>
    </w:p>
    <w:p w14:paraId="33B5175D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order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Unique identifier for each order.</w:t>
      </w:r>
    </w:p>
    <w:p w14:paraId="454E1CAF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userId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Identifier of the associated user.</w:t>
      </w:r>
    </w:p>
    <w:p w14:paraId="60AF2D81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orderItems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List of items in the order.</w:t>
      </w:r>
    </w:p>
    <w:p w14:paraId="3B719617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orderTotal</w:t>
      </w:r>
      <w:proofErr w:type="spellEnd"/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Total cost of the order.</w:t>
      </w:r>
    </w:p>
    <w:p w14:paraId="0F97BD3C" w14:textId="77777777" w:rsidR="002E5E3E" w:rsidRPr="002E5E3E" w:rsidRDefault="002E5E3E" w:rsidP="002E5E3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r w:rsidRPr="002E5E3E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Methods:</w:t>
      </w:r>
    </w:p>
    <w:p w14:paraId="4B436835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processCheckout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cart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Initiates the checkout process for the user's shopping cart.</w:t>
      </w:r>
    </w:p>
    <w:p w14:paraId="7401A90B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applyDiscounts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order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Applies discounts and promotions to the order.</w:t>
      </w:r>
    </w:p>
    <w:p w14:paraId="7EBF0B7F" w14:textId="77777777" w:rsidR="002E5E3E" w:rsidRPr="002E5E3E" w:rsidRDefault="002E5E3E" w:rsidP="002E5E3E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0D0D0D"/>
          <w:sz w:val="24"/>
          <w:szCs w:val="24"/>
          <w:lang w:eastAsia="en-IN"/>
        </w:rPr>
      </w:pP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finalizeOrder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(</w:t>
      </w:r>
      <w:proofErr w:type="spellStart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orderId</w:t>
      </w:r>
      <w:proofErr w:type="spellEnd"/>
      <w:r w:rsidRPr="002E5E3E">
        <w:rPr>
          <w:rFonts w:eastAsia="Times New Roman" w:cstheme="minorHAnsi"/>
          <w:b/>
          <w:bCs/>
          <w:color w:val="0D0D0D"/>
          <w:sz w:val="21"/>
          <w:szCs w:val="21"/>
          <w:bdr w:val="single" w:sz="2" w:space="0" w:color="E3E3E3" w:frame="1"/>
          <w:lang w:eastAsia="en-IN"/>
        </w:rPr>
        <w:t>)</w:t>
      </w:r>
      <w:r w:rsidRPr="002E5E3E">
        <w:rPr>
          <w:rFonts w:eastAsia="Times New Roman" w:cstheme="minorHAnsi"/>
          <w:color w:val="0D0D0D"/>
          <w:sz w:val="24"/>
          <w:szCs w:val="24"/>
          <w:lang w:eastAsia="en-IN"/>
        </w:rPr>
        <w:t>: Completes the order processing.</w:t>
      </w:r>
    </w:p>
    <w:p w14:paraId="671B223C" w14:textId="0688BF4C" w:rsidR="00B50318" w:rsidRDefault="005D3FE6" w:rsidP="009F5857">
      <w:pPr>
        <w:rPr>
          <w:rFonts w:cstheme="minorHAnsi"/>
          <w:b/>
          <w:bCs/>
          <w:sz w:val="28"/>
          <w:szCs w:val="28"/>
        </w:rPr>
      </w:pPr>
      <w:r w:rsidRPr="005D3FE6">
        <w:rPr>
          <w:rFonts w:cstheme="minorHAnsi"/>
          <w:b/>
          <w:bCs/>
          <w:sz w:val="28"/>
          <w:szCs w:val="28"/>
        </w:rPr>
        <w:t>Flow chart:</w:t>
      </w:r>
    </w:p>
    <w:p w14:paraId="3811AB06" w14:textId="4758361E" w:rsidR="005D3FE6" w:rsidRPr="005D3FE6" w:rsidRDefault="00194D4D" w:rsidP="005D3FE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E20EB6D" wp14:editId="78E7F886">
            <wp:extent cx="5035550" cy="5340350"/>
            <wp:effectExtent l="0" t="0" r="0" b="0"/>
            <wp:docPr id="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writing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FE6" w:rsidRPr="005D3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2B18"/>
    <w:multiLevelType w:val="multilevel"/>
    <w:tmpl w:val="DF26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15B43"/>
    <w:multiLevelType w:val="multilevel"/>
    <w:tmpl w:val="CDE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337963"/>
    <w:multiLevelType w:val="multilevel"/>
    <w:tmpl w:val="5D1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CF4A56"/>
    <w:multiLevelType w:val="multilevel"/>
    <w:tmpl w:val="1D34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924DE4"/>
    <w:multiLevelType w:val="multilevel"/>
    <w:tmpl w:val="EEFC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F7184F"/>
    <w:multiLevelType w:val="multilevel"/>
    <w:tmpl w:val="67B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206657">
    <w:abstractNumId w:val="4"/>
  </w:num>
  <w:num w:numId="2" w16cid:durableId="724257731">
    <w:abstractNumId w:val="5"/>
  </w:num>
  <w:num w:numId="3" w16cid:durableId="1058480932">
    <w:abstractNumId w:val="2"/>
  </w:num>
  <w:num w:numId="4" w16cid:durableId="1612318841">
    <w:abstractNumId w:val="1"/>
  </w:num>
  <w:num w:numId="5" w16cid:durableId="1247885797">
    <w:abstractNumId w:val="3"/>
  </w:num>
  <w:num w:numId="6" w16cid:durableId="92379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57"/>
    <w:rsid w:val="00041C5E"/>
    <w:rsid w:val="00194D4D"/>
    <w:rsid w:val="002E5E3E"/>
    <w:rsid w:val="005D3FE6"/>
    <w:rsid w:val="009C06D1"/>
    <w:rsid w:val="009F5857"/>
    <w:rsid w:val="00B5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5593"/>
  <w15:chartTrackingRefBased/>
  <w15:docId w15:val="{A7A90D7C-80BC-493A-AFC2-242333BB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5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E5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5E3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E5E3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E5E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E5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5B21-2D9B-4CBD-810C-3E65E459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A, SUPRAJA</dc:creator>
  <cp:keywords/>
  <dc:description/>
  <cp:lastModifiedBy>NIMMA, SUPRAJA</cp:lastModifiedBy>
  <cp:revision>1</cp:revision>
  <dcterms:created xsi:type="dcterms:W3CDTF">2024-02-25T09:42:00Z</dcterms:created>
  <dcterms:modified xsi:type="dcterms:W3CDTF">2024-02-25T11:47:00Z</dcterms:modified>
</cp:coreProperties>
</file>